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5239" w14:textId="4E5D0E50" w:rsidR="00D60B96" w:rsidRPr="005A2983" w:rsidRDefault="00D60B96" w:rsidP="00D60B96">
      <w:pPr>
        <w:spacing w:after="0"/>
        <w:jc w:val="right"/>
        <w:rPr>
          <w:rFonts w:asciiTheme="majorHAnsi" w:eastAsia="Calibri" w:hAnsiTheme="majorHAnsi" w:cstheme="majorHAnsi"/>
          <w:bCs/>
          <w:sz w:val="24"/>
          <w:szCs w:val="24"/>
        </w:rPr>
      </w:pPr>
      <w:r w:rsidRPr="005A2983">
        <w:rPr>
          <w:rFonts w:asciiTheme="majorHAnsi" w:eastAsia="Calibri" w:hAnsiTheme="majorHAnsi" w:cstheme="majorHAnsi"/>
          <w:bCs/>
          <w:sz w:val="24"/>
          <w:szCs w:val="24"/>
        </w:rPr>
        <w:t xml:space="preserve">Wyszków, </w:t>
      </w:r>
      <w:r w:rsidR="005A2983" w:rsidRPr="005A2983">
        <w:rPr>
          <w:rFonts w:asciiTheme="majorHAnsi" w:eastAsia="Calibri" w:hAnsiTheme="majorHAnsi" w:cstheme="majorHAnsi"/>
          <w:bCs/>
          <w:sz w:val="24"/>
          <w:szCs w:val="24"/>
        </w:rPr>
        <w:t xml:space="preserve">dn. </w:t>
      </w:r>
      <w:r w:rsidR="0053527F">
        <w:rPr>
          <w:rFonts w:asciiTheme="majorHAnsi" w:eastAsia="Calibri" w:hAnsiTheme="majorHAnsi" w:cstheme="majorHAnsi"/>
          <w:bCs/>
          <w:sz w:val="24"/>
          <w:szCs w:val="24"/>
        </w:rPr>
        <w:t>1</w:t>
      </w:r>
      <w:r w:rsidR="006C3B38">
        <w:rPr>
          <w:rFonts w:asciiTheme="majorHAnsi" w:eastAsia="Calibri" w:hAnsiTheme="majorHAnsi" w:cstheme="majorHAnsi"/>
          <w:bCs/>
          <w:sz w:val="24"/>
          <w:szCs w:val="24"/>
        </w:rPr>
        <w:t>2</w:t>
      </w:r>
      <w:r w:rsidR="005A2983" w:rsidRPr="005A2983">
        <w:rPr>
          <w:rFonts w:asciiTheme="majorHAnsi" w:eastAsia="Calibri" w:hAnsiTheme="majorHAnsi" w:cstheme="majorHAnsi"/>
          <w:bCs/>
          <w:sz w:val="24"/>
          <w:szCs w:val="24"/>
        </w:rPr>
        <w:t>.</w:t>
      </w:r>
      <w:r w:rsidRPr="005A2983">
        <w:rPr>
          <w:rFonts w:asciiTheme="majorHAnsi" w:eastAsia="Calibri" w:hAnsiTheme="majorHAnsi" w:cstheme="majorHAnsi"/>
          <w:bCs/>
          <w:sz w:val="24"/>
          <w:szCs w:val="24"/>
        </w:rPr>
        <w:t>0</w:t>
      </w:r>
      <w:r w:rsidR="0053527F">
        <w:rPr>
          <w:rFonts w:asciiTheme="majorHAnsi" w:eastAsia="Calibri" w:hAnsiTheme="majorHAnsi" w:cstheme="majorHAnsi"/>
          <w:bCs/>
          <w:sz w:val="24"/>
          <w:szCs w:val="24"/>
        </w:rPr>
        <w:t>8</w:t>
      </w:r>
      <w:r w:rsidRPr="005A2983">
        <w:rPr>
          <w:rFonts w:asciiTheme="majorHAnsi" w:eastAsia="Calibri" w:hAnsiTheme="majorHAnsi" w:cstheme="majorHAnsi"/>
          <w:bCs/>
          <w:sz w:val="24"/>
          <w:szCs w:val="24"/>
        </w:rPr>
        <w:t>.202</w:t>
      </w:r>
      <w:r w:rsidR="005A2983" w:rsidRPr="005A2983">
        <w:rPr>
          <w:rFonts w:asciiTheme="majorHAnsi" w:eastAsia="Calibri" w:hAnsiTheme="majorHAnsi" w:cstheme="majorHAnsi"/>
          <w:bCs/>
          <w:sz w:val="24"/>
          <w:szCs w:val="24"/>
        </w:rPr>
        <w:t>2</w:t>
      </w:r>
      <w:r w:rsidRPr="005A2983">
        <w:rPr>
          <w:rFonts w:asciiTheme="majorHAnsi" w:eastAsia="Calibri" w:hAnsiTheme="majorHAnsi" w:cstheme="majorHAnsi"/>
          <w:bCs/>
          <w:sz w:val="24"/>
          <w:szCs w:val="24"/>
        </w:rPr>
        <w:t xml:space="preserve"> r. </w:t>
      </w:r>
    </w:p>
    <w:p w14:paraId="3420E285" w14:textId="77777777" w:rsidR="005A2983" w:rsidRPr="005A2983" w:rsidRDefault="005A2983" w:rsidP="00667335">
      <w:pPr>
        <w:spacing w:after="0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4508412E" w14:textId="50FE56E7" w:rsidR="00D60B96" w:rsidRPr="00332DC5" w:rsidRDefault="008917EB" w:rsidP="00B108F8">
      <w:pPr>
        <w:spacing w:after="0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332DC5">
        <w:rPr>
          <w:rFonts w:asciiTheme="majorHAnsi" w:eastAsia="Calibri" w:hAnsiTheme="majorHAnsi" w:cstheme="majorHAnsi"/>
          <w:b/>
          <w:sz w:val="28"/>
          <w:szCs w:val="28"/>
        </w:rPr>
        <w:t>UNIEWAŻNIENIE</w:t>
      </w:r>
      <w:r w:rsidR="00D60B96" w:rsidRPr="00332DC5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</w:p>
    <w:p w14:paraId="4858CCD6" w14:textId="77777777" w:rsidR="005A2983" w:rsidRPr="00D33973" w:rsidRDefault="005A2983" w:rsidP="00B108F8">
      <w:pPr>
        <w:spacing w:after="0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68B96CB5" w14:textId="69A81BD5" w:rsidR="008917EB" w:rsidRPr="00D33973" w:rsidRDefault="00667335" w:rsidP="0053527F">
      <w:pPr>
        <w:spacing w:after="0" w:line="240" w:lineRule="auto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 w:rsidRPr="00D33973">
        <w:rPr>
          <w:rFonts w:asciiTheme="majorHAnsi" w:eastAsia="Calibri" w:hAnsiTheme="majorHAnsi" w:cstheme="majorHAnsi"/>
          <w:bCs/>
          <w:sz w:val="24"/>
          <w:szCs w:val="24"/>
        </w:rPr>
        <w:t xml:space="preserve">Postępowania przeprowadzonego w trybie </w:t>
      </w:r>
      <w:r w:rsidR="00D60B96" w:rsidRPr="00D33973">
        <w:rPr>
          <w:rFonts w:asciiTheme="majorHAnsi" w:eastAsia="Calibri" w:hAnsiTheme="majorHAnsi" w:cstheme="majorHAnsi"/>
          <w:bCs/>
          <w:sz w:val="24"/>
          <w:szCs w:val="24"/>
        </w:rPr>
        <w:t xml:space="preserve">Zapytania ofertowego z dnia </w:t>
      </w:r>
      <w:r w:rsidR="0053527F" w:rsidRPr="00D33973">
        <w:rPr>
          <w:rFonts w:asciiTheme="majorHAnsi" w:eastAsia="Calibri" w:hAnsiTheme="majorHAnsi" w:cstheme="majorHAnsi"/>
          <w:b/>
          <w:sz w:val="24"/>
          <w:szCs w:val="24"/>
        </w:rPr>
        <w:t>28 lipca</w:t>
      </w:r>
      <w:r w:rsidR="005A2983" w:rsidRPr="00D33973">
        <w:rPr>
          <w:rFonts w:asciiTheme="majorHAnsi" w:eastAsia="Calibri" w:hAnsiTheme="majorHAnsi" w:cstheme="majorHAnsi"/>
          <w:b/>
          <w:sz w:val="24"/>
          <w:szCs w:val="24"/>
        </w:rPr>
        <w:t xml:space="preserve"> 2022</w:t>
      </w:r>
      <w:r w:rsidR="00D60B96" w:rsidRPr="00D33973">
        <w:rPr>
          <w:rFonts w:asciiTheme="majorHAnsi" w:eastAsia="Calibri" w:hAnsiTheme="majorHAnsi" w:cstheme="majorHAnsi"/>
          <w:b/>
          <w:sz w:val="24"/>
          <w:szCs w:val="24"/>
        </w:rPr>
        <w:t xml:space="preserve"> r.</w:t>
      </w:r>
      <w:r w:rsidR="0053527F" w:rsidRPr="00D33973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53527F" w:rsidRPr="00D33973">
        <w:rPr>
          <w:rFonts w:asciiTheme="majorHAnsi" w:eastAsia="Calibri" w:hAnsiTheme="majorHAnsi" w:cstheme="majorHAnsi"/>
          <w:bCs/>
          <w:sz w:val="24"/>
          <w:szCs w:val="24"/>
        </w:rPr>
        <w:t>na:</w:t>
      </w:r>
      <w:r w:rsidR="00D60B96" w:rsidRPr="00D33973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</w:p>
    <w:p w14:paraId="35CCEBCA" w14:textId="6DB0EB11" w:rsidR="00B108F8" w:rsidRPr="00D33973" w:rsidRDefault="00B108F8" w:rsidP="00B108F8">
      <w:pPr>
        <w:spacing w:after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4EAE25D" w14:textId="4DF8E0BE" w:rsidR="00B108F8" w:rsidRDefault="00031FDF" w:rsidP="00031FDF">
      <w:pPr>
        <w:spacing w:after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031FDF">
        <w:rPr>
          <w:rFonts w:asciiTheme="majorHAnsi" w:eastAsia="Calibri" w:hAnsiTheme="majorHAnsi" w:cstheme="majorHAnsi"/>
          <w:b/>
          <w:sz w:val="24"/>
          <w:szCs w:val="24"/>
        </w:rPr>
        <w:t>Wykonanie robót związanych ze zmianami stałej organizacji ruchu na drogach powiatowych na terenie Powiatu Wyszkowskiego w roku 2022</w:t>
      </w:r>
    </w:p>
    <w:p w14:paraId="5FD2AA3E" w14:textId="77777777" w:rsidR="00031FDF" w:rsidRPr="00D33973" w:rsidRDefault="00031FDF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EDD5C7" w14:textId="736F3EA1" w:rsidR="005A2983" w:rsidRPr="00D33973" w:rsidRDefault="00B108F8" w:rsidP="005A298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33973">
        <w:rPr>
          <w:rFonts w:asciiTheme="majorHAnsi" w:hAnsiTheme="majorHAnsi" w:cstheme="majorHAnsi"/>
          <w:sz w:val="24"/>
          <w:szCs w:val="24"/>
        </w:rPr>
        <w:t>W</w:t>
      </w:r>
      <w:r w:rsidR="00126E09" w:rsidRPr="00D33973">
        <w:rPr>
          <w:rFonts w:asciiTheme="majorHAnsi" w:hAnsiTheme="majorHAnsi" w:cstheme="majorHAnsi"/>
          <w:sz w:val="24"/>
          <w:szCs w:val="24"/>
        </w:rPr>
        <w:t xml:space="preserve"> wyznaczonym terminie tj. </w:t>
      </w:r>
      <w:r w:rsidR="00D33973" w:rsidRPr="00D33973">
        <w:rPr>
          <w:rFonts w:asciiTheme="majorHAnsi" w:hAnsiTheme="majorHAnsi" w:cstheme="majorHAnsi"/>
          <w:sz w:val="24"/>
          <w:szCs w:val="24"/>
        </w:rPr>
        <w:t>do dnia 08.08.2022 r. do godz. 16:00 wpłynęła 1 oferta od firmy:</w:t>
      </w:r>
    </w:p>
    <w:p w14:paraId="7CF07E01" w14:textId="374E3C53" w:rsidR="00D33973" w:rsidRDefault="00D33973" w:rsidP="00332DC5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3397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„ALTOR“ </w:t>
      </w:r>
      <w:r w:rsidRPr="00D33973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Sp. z o.o., ul. Kolejowa 28, 05-300 Mińsk Mazowiecki </w:t>
      </w:r>
    </w:p>
    <w:p w14:paraId="4F6D0FC6" w14:textId="14646E6B" w:rsidR="00D33973" w:rsidRPr="00D33973" w:rsidRDefault="00332DC5" w:rsidP="00D33973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na wykonanie poszczególnych części przedmiotu zamówienia </w:t>
      </w:r>
      <w:r w:rsidR="00D33973" w:rsidRPr="00D33973">
        <w:rPr>
          <w:rFonts w:ascii="Calibri Light" w:eastAsia="Times New Roman" w:hAnsi="Calibri Light" w:cs="Calibri Light"/>
          <w:sz w:val="24"/>
          <w:szCs w:val="24"/>
          <w:lang w:eastAsia="pl-PL"/>
        </w:rPr>
        <w:t>wg poniższego zestawienia:</w:t>
      </w:r>
    </w:p>
    <w:p w14:paraId="3E918DAA" w14:textId="5F19330F" w:rsidR="005A2983" w:rsidRDefault="005A2983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126"/>
      </w:tblGrid>
      <w:tr w:rsidR="00667335" w:rsidRPr="00667335" w14:paraId="12946EF4" w14:textId="77777777" w:rsidTr="00D33973">
        <w:trPr>
          <w:trHeight w:val="6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7702ACA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5264AAA" w14:textId="77777777" w:rsidR="00667335" w:rsidRPr="00667335" w:rsidRDefault="00667335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90B604E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247A769D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zęść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72177823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ena ofertowa Wykonawcy</w:t>
            </w:r>
          </w:p>
          <w:p w14:paraId="0968BFD8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kwota brutto)</w:t>
            </w:r>
          </w:p>
        </w:tc>
      </w:tr>
      <w:tr w:rsidR="00667335" w:rsidRPr="00667335" w14:paraId="65350887" w14:textId="77777777" w:rsidTr="00D33973">
        <w:trPr>
          <w:trHeight w:val="5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43EE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A665" w14:textId="77777777" w:rsidR="00667335" w:rsidRDefault="00667335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Wykonanie nowego przejścia dla pieszych na DP nr 4403W w m. </w:t>
            </w:r>
            <w:proofErr w:type="spellStart"/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Białebłoto</w:t>
            </w:r>
            <w:proofErr w:type="spellEnd"/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 Kobyla – na wysokości posesji nr 9</w:t>
            </w:r>
          </w:p>
          <w:p w14:paraId="0B47F1A2" w14:textId="6BBC96AF" w:rsidR="00301CE6" w:rsidRPr="00667335" w:rsidRDefault="00301CE6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D8C0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46 170,94</w:t>
            </w:r>
          </w:p>
        </w:tc>
      </w:tr>
      <w:tr w:rsidR="00667335" w:rsidRPr="00667335" w14:paraId="18104074" w14:textId="77777777" w:rsidTr="00D33973">
        <w:trPr>
          <w:trHeight w:val="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786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AC5B" w14:textId="77777777" w:rsidR="00667335" w:rsidRDefault="00667335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onanie nowego przejścia dla pieszych na DP nr 4403W w m. Długosiodło – ul. Pułaskiego przy skrzyżowaniu z ul. Piaskową</w:t>
            </w:r>
          </w:p>
          <w:p w14:paraId="764E6968" w14:textId="04153D0C" w:rsidR="00301CE6" w:rsidRPr="00667335" w:rsidRDefault="00301CE6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90D7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26 278,58</w:t>
            </w:r>
          </w:p>
        </w:tc>
      </w:tr>
      <w:tr w:rsidR="00667335" w:rsidRPr="00667335" w14:paraId="0C22F3A2" w14:textId="77777777" w:rsidTr="00D33973">
        <w:trPr>
          <w:trHeight w:val="6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C65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3.</w:t>
            </w:r>
          </w:p>
          <w:p w14:paraId="139C38C2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B3A2AB0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9554" w14:textId="77777777" w:rsidR="00667335" w:rsidRPr="00667335" w:rsidRDefault="00667335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onanie nowego przejścia dla pieszych na DP nr 4408W w m. Wyszków – ul. Świętojańska wysokości sklepów „MEDIA EXPERT”/”EURO RTV AGD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3D7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Wykonawca nie złożył oferty dla tej części zamówienia</w:t>
            </w:r>
          </w:p>
        </w:tc>
      </w:tr>
      <w:tr w:rsidR="00667335" w:rsidRPr="00667335" w14:paraId="6FB99DB5" w14:textId="77777777" w:rsidTr="00D33973">
        <w:trPr>
          <w:trHeight w:val="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4DFE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BC3" w14:textId="77777777" w:rsidR="00667335" w:rsidRDefault="00667335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onanie progów zwalniających typu wyspowego na DP nr 4414W w m. Rybienko Stare/Rybno</w:t>
            </w:r>
          </w:p>
          <w:p w14:paraId="1861CF56" w14:textId="7C880555" w:rsidR="00301CE6" w:rsidRPr="00667335" w:rsidRDefault="00301CE6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1483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47 210,17</w:t>
            </w:r>
          </w:p>
        </w:tc>
      </w:tr>
      <w:tr w:rsidR="00667335" w:rsidRPr="00667335" w14:paraId="7BE959F0" w14:textId="77777777" w:rsidTr="00D33973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2AD4" w14:textId="77777777" w:rsidR="00667335" w:rsidRPr="00667335" w:rsidRDefault="00667335" w:rsidP="0066733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C9C1" w14:textId="77777777" w:rsidR="00667335" w:rsidRDefault="00667335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  <w:lang w:eastAsia="pl-PL"/>
              </w:rPr>
            </w:pPr>
            <w:r w:rsidRPr="00667335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  <w:lang w:eastAsia="pl-PL"/>
              </w:rPr>
              <w:t>Wykonanie progów zwalniających typu wyspowego na DP nr 4414W w m. Somianka</w:t>
            </w:r>
          </w:p>
          <w:p w14:paraId="524BED71" w14:textId="329B7150" w:rsidR="00301CE6" w:rsidRPr="00667335" w:rsidRDefault="00301CE6" w:rsidP="006673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4574" w14:textId="77777777" w:rsidR="00667335" w:rsidRPr="00667335" w:rsidRDefault="00667335" w:rsidP="006673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67335">
              <w:rPr>
                <w:rFonts w:asciiTheme="majorHAnsi" w:eastAsia="Times New Roman" w:hAnsiTheme="majorHAnsi" w:cstheme="majorHAnsi"/>
                <w:sz w:val="24"/>
                <w:szCs w:val="24"/>
              </w:rPr>
              <w:t>49 670,17</w:t>
            </w:r>
          </w:p>
        </w:tc>
      </w:tr>
    </w:tbl>
    <w:p w14:paraId="64C8B318" w14:textId="77777777" w:rsidR="00667335" w:rsidRDefault="00667335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EF38BBD" w14:textId="77777777" w:rsidR="0064688A" w:rsidRPr="00B108F8" w:rsidRDefault="0064688A" w:rsidP="0064688A">
      <w:pPr>
        <w:spacing w:after="0"/>
        <w:jc w:val="both"/>
        <w:rPr>
          <w:rFonts w:ascii="Times New Roman" w:hAnsi="Times New Roman" w:cs="Times New Roman"/>
        </w:rPr>
      </w:pPr>
    </w:p>
    <w:p w14:paraId="7044A4AE" w14:textId="77777777" w:rsidR="0064688A" w:rsidRPr="0064688A" w:rsidRDefault="0064688A" w:rsidP="0064688A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4688A">
        <w:rPr>
          <w:rFonts w:asciiTheme="majorHAnsi" w:hAnsiTheme="majorHAnsi" w:cstheme="majorHAnsi"/>
          <w:b/>
          <w:bCs/>
          <w:sz w:val="24"/>
          <w:szCs w:val="24"/>
        </w:rPr>
        <w:t>Uzasadnienie:</w:t>
      </w:r>
    </w:p>
    <w:p w14:paraId="2C7EADA9" w14:textId="5EC94DDA" w:rsidR="0064688A" w:rsidRPr="00D33973" w:rsidRDefault="00D33973" w:rsidP="0064688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D33973">
        <w:rPr>
          <w:rFonts w:asciiTheme="majorHAnsi" w:hAnsiTheme="majorHAnsi" w:cstheme="majorHAnsi"/>
          <w:sz w:val="24"/>
          <w:szCs w:val="24"/>
        </w:rPr>
        <w:t>eny ofertowe przedstawione w ofercie Wykonawcy przekraczają kwoty jakie Zamawiający zamierzał przeznaczyć na realizację przedmiotu zamówienia</w:t>
      </w:r>
      <w:r w:rsidR="00301CE6">
        <w:rPr>
          <w:rFonts w:asciiTheme="majorHAnsi" w:hAnsiTheme="majorHAnsi" w:cstheme="majorHAnsi"/>
          <w:sz w:val="24"/>
          <w:szCs w:val="24"/>
        </w:rPr>
        <w:t>.</w:t>
      </w:r>
      <w:r w:rsidR="0064688A" w:rsidRPr="0064688A">
        <w:rPr>
          <w:rFonts w:asciiTheme="majorHAnsi" w:eastAsia="Calibri" w:hAnsiTheme="majorHAnsi" w:cstheme="majorHAnsi"/>
          <w:bCs/>
          <w:iCs/>
          <w:sz w:val="24"/>
          <w:szCs w:val="24"/>
        </w:rPr>
        <w:tab/>
        <w:t xml:space="preserve"> </w:t>
      </w:r>
    </w:p>
    <w:p w14:paraId="2FDC6677" w14:textId="4130B04C" w:rsidR="008811B9" w:rsidRDefault="008811B9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3E8212A" w14:textId="7B4CFBA8" w:rsidR="0064688A" w:rsidRDefault="0064688A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35F4D19" w14:textId="0A1D95AC" w:rsidR="0064688A" w:rsidRDefault="0064688A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395F1" w14:textId="209C09B5" w:rsidR="0064688A" w:rsidRDefault="0064688A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3C67E83" w14:textId="6EC19D48" w:rsidR="008811B9" w:rsidRDefault="008811B9" w:rsidP="005A2983">
      <w:pPr>
        <w:spacing w:after="0"/>
        <w:jc w:val="both"/>
        <w:rPr>
          <w:rFonts w:ascii="Calibri Light" w:eastAsia="Calibri" w:hAnsi="Calibri Light" w:cs="Calibri Light"/>
          <w:bCs/>
          <w:sz w:val="24"/>
          <w:szCs w:val="24"/>
        </w:rPr>
      </w:pPr>
    </w:p>
    <w:p w14:paraId="0B75715C" w14:textId="77777777" w:rsidR="008811B9" w:rsidRDefault="008811B9" w:rsidP="005A2983">
      <w:pPr>
        <w:spacing w:after="0"/>
        <w:jc w:val="both"/>
        <w:rPr>
          <w:rFonts w:ascii="Calibri Light" w:eastAsia="Calibri" w:hAnsi="Calibri Light" w:cs="Calibri Light"/>
          <w:bCs/>
          <w:sz w:val="24"/>
          <w:szCs w:val="24"/>
        </w:rPr>
      </w:pPr>
    </w:p>
    <w:p w14:paraId="3852EA36" w14:textId="77777777" w:rsidR="005A2983" w:rsidRPr="005A2983" w:rsidRDefault="005A2983" w:rsidP="00126E09">
      <w:pPr>
        <w:rPr>
          <w:rFonts w:asciiTheme="majorHAnsi" w:hAnsiTheme="majorHAnsi" w:cstheme="majorHAnsi"/>
          <w:sz w:val="24"/>
          <w:szCs w:val="24"/>
        </w:rPr>
      </w:pPr>
    </w:p>
    <w:sectPr w:rsidR="005A2983" w:rsidRPr="005A2983" w:rsidSect="00D60B96">
      <w:footerReference w:type="default" r:id="rId8"/>
      <w:pgSz w:w="11906" w:h="16838"/>
      <w:pgMar w:top="993" w:right="1417" w:bottom="1417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F5B2" w14:textId="77777777" w:rsidR="00BC0471" w:rsidRDefault="00BC0471" w:rsidP="00B108F8">
      <w:pPr>
        <w:spacing w:after="0" w:line="240" w:lineRule="auto"/>
      </w:pPr>
      <w:r>
        <w:separator/>
      </w:r>
    </w:p>
  </w:endnote>
  <w:endnote w:type="continuationSeparator" w:id="0">
    <w:p w14:paraId="616DD431" w14:textId="77777777" w:rsidR="00BC0471" w:rsidRDefault="00BC0471" w:rsidP="00B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AAFF" w14:textId="77777777" w:rsidR="00667335" w:rsidRPr="00667335" w:rsidRDefault="00667335" w:rsidP="00667335">
    <w:pPr>
      <w:spacing w:after="0" w:line="240" w:lineRule="auto"/>
      <w:ind w:left="-284"/>
      <w:rPr>
        <w:rFonts w:ascii="Tahoma" w:eastAsiaTheme="minorEastAsia" w:hAnsi="Tahoma" w:cs="Tahoma"/>
        <w:sz w:val="18"/>
        <w:szCs w:val="18"/>
        <w:u w:val="single"/>
        <w:lang w:eastAsia="pl-PL"/>
      </w:rPr>
    </w:pPr>
    <w:r w:rsidRPr="00667335">
      <w:rPr>
        <w:rFonts w:ascii="Tahoma" w:eastAsiaTheme="minorEastAsia" w:hAnsi="Tahoma" w:cs="Tahoma"/>
        <w:sz w:val="18"/>
        <w:szCs w:val="18"/>
        <w:u w:val="single"/>
        <w:lang w:eastAsia="pl-PL"/>
      </w:rPr>
      <w:t>Sprawę prowadzi:</w:t>
    </w:r>
  </w:p>
  <w:p w14:paraId="14C0BC60" w14:textId="77777777" w:rsidR="00667335" w:rsidRPr="00667335" w:rsidRDefault="00667335" w:rsidP="00667335">
    <w:pPr>
      <w:spacing w:after="0" w:line="240" w:lineRule="auto"/>
      <w:ind w:left="-284"/>
      <w:rPr>
        <w:rFonts w:ascii="Tahoma" w:eastAsiaTheme="minorEastAsia" w:hAnsi="Tahoma" w:cs="Tahoma"/>
        <w:sz w:val="18"/>
        <w:szCs w:val="18"/>
        <w:lang w:eastAsia="pl-PL"/>
      </w:rPr>
    </w:pPr>
    <w:r w:rsidRPr="00667335">
      <w:rPr>
        <w:rFonts w:ascii="Tahoma" w:eastAsiaTheme="minorEastAsia" w:hAnsi="Tahoma" w:cs="Tahoma"/>
        <w:sz w:val="18"/>
        <w:szCs w:val="18"/>
        <w:lang w:eastAsia="pl-PL"/>
      </w:rPr>
      <w:t>Bogusław Gocman</w:t>
    </w:r>
  </w:p>
  <w:p w14:paraId="41076A25" w14:textId="77777777" w:rsidR="00667335" w:rsidRPr="00667335" w:rsidRDefault="00667335" w:rsidP="00667335">
    <w:pPr>
      <w:spacing w:after="0" w:line="240" w:lineRule="auto"/>
      <w:ind w:left="-284"/>
      <w:rPr>
        <w:rFonts w:ascii="Tahoma" w:eastAsiaTheme="minorEastAsia" w:hAnsi="Tahoma" w:cs="Tahoma"/>
        <w:sz w:val="18"/>
        <w:szCs w:val="18"/>
        <w:lang w:eastAsia="pl-PL"/>
      </w:rPr>
    </w:pPr>
    <w:r w:rsidRPr="00667335">
      <w:rPr>
        <w:rFonts w:ascii="Tahoma" w:eastAsiaTheme="minorEastAsia" w:hAnsi="Tahoma" w:cs="Tahoma"/>
        <w:sz w:val="18"/>
        <w:szCs w:val="18"/>
        <w:lang w:eastAsia="pl-PL"/>
      </w:rPr>
      <w:t>Pokój nr 6, nr telefonu (29) 743 59 06</w:t>
    </w:r>
  </w:p>
  <w:p w14:paraId="547FDAEB" w14:textId="77777777" w:rsidR="00667335" w:rsidRPr="00667335" w:rsidRDefault="00667335" w:rsidP="00667335">
    <w:pPr>
      <w:spacing w:after="0" w:line="240" w:lineRule="auto"/>
      <w:ind w:hanging="284"/>
      <w:rPr>
        <w:rFonts w:ascii="Tahoma" w:eastAsiaTheme="minorEastAsia" w:hAnsi="Tahoma" w:cs="Tahoma"/>
        <w:sz w:val="18"/>
        <w:szCs w:val="18"/>
        <w:lang w:eastAsia="pl-PL"/>
      </w:rPr>
    </w:pPr>
    <w:r w:rsidRPr="00667335">
      <w:rPr>
        <w:rFonts w:ascii="Tahoma" w:eastAsiaTheme="minorEastAsia" w:hAnsi="Tahoma" w:cs="Tahoma"/>
        <w:sz w:val="18"/>
        <w:szCs w:val="18"/>
        <w:lang w:eastAsia="pl-PL"/>
      </w:rPr>
      <w:t xml:space="preserve">e-mail: </w:t>
    </w:r>
    <w:hyperlink r:id="rId1" w:history="1">
      <w:r w:rsidRPr="00667335">
        <w:rPr>
          <w:rFonts w:ascii="Tahoma" w:eastAsiaTheme="minorEastAsia" w:hAnsi="Tahoma" w:cs="Tahoma"/>
          <w:color w:val="0563C1" w:themeColor="hyperlink"/>
          <w:sz w:val="18"/>
          <w:szCs w:val="18"/>
          <w:u w:val="single"/>
          <w:lang w:eastAsia="pl-PL"/>
        </w:rPr>
        <w:t>b.gocman@powiat-wyszkowski.pl</w:t>
      </w:r>
    </w:hyperlink>
  </w:p>
  <w:p w14:paraId="4219B619" w14:textId="77777777" w:rsidR="00B108F8" w:rsidRDefault="00B1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9C26" w14:textId="77777777" w:rsidR="00BC0471" w:rsidRDefault="00BC0471" w:rsidP="00B108F8">
      <w:pPr>
        <w:spacing w:after="0" w:line="240" w:lineRule="auto"/>
      </w:pPr>
      <w:r>
        <w:separator/>
      </w:r>
    </w:p>
  </w:footnote>
  <w:footnote w:type="continuationSeparator" w:id="0">
    <w:p w14:paraId="3040B211" w14:textId="77777777" w:rsidR="00BC0471" w:rsidRDefault="00BC0471" w:rsidP="00B1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077"/>
    <w:multiLevelType w:val="hybridMultilevel"/>
    <w:tmpl w:val="6F0ED5C8"/>
    <w:lvl w:ilvl="0" w:tplc="D102C9B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84486"/>
    <w:multiLevelType w:val="hybridMultilevel"/>
    <w:tmpl w:val="27BCB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50F1"/>
    <w:multiLevelType w:val="hybridMultilevel"/>
    <w:tmpl w:val="F854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2373">
    <w:abstractNumId w:val="1"/>
  </w:num>
  <w:num w:numId="2" w16cid:durableId="1015880510">
    <w:abstractNumId w:val="2"/>
  </w:num>
  <w:num w:numId="3" w16cid:durableId="156533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FD"/>
    <w:rsid w:val="00031FDF"/>
    <w:rsid w:val="000343D9"/>
    <w:rsid w:val="00061AB9"/>
    <w:rsid w:val="00126E09"/>
    <w:rsid w:val="001E0787"/>
    <w:rsid w:val="002827D3"/>
    <w:rsid w:val="00301CE6"/>
    <w:rsid w:val="00332DC5"/>
    <w:rsid w:val="004F1400"/>
    <w:rsid w:val="0053527F"/>
    <w:rsid w:val="005A2983"/>
    <w:rsid w:val="0064193E"/>
    <w:rsid w:val="0064688A"/>
    <w:rsid w:val="00667335"/>
    <w:rsid w:val="006C3B38"/>
    <w:rsid w:val="008811B9"/>
    <w:rsid w:val="008917EB"/>
    <w:rsid w:val="00895C40"/>
    <w:rsid w:val="009A1DFD"/>
    <w:rsid w:val="009B0868"/>
    <w:rsid w:val="009F553A"/>
    <w:rsid w:val="00B108F8"/>
    <w:rsid w:val="00B31CB1"/>
    <w:rsid w:val="00B46C30"/>
    <w:rsid w:val="00B66EE2"/>
    <w:rsid w:val="00BC0471"/>
    <w:rsid w:val="00C2726C"/>
    <w:rsid w:val="00D33973"/>
    <w:rsid w:val="00D574EB"/>
    <w:rsid w:val="00D60B96"/>
    <w:rsid w:val="00FA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C70D"/>
  <w15:chartTrackingRefBased/>
  <w15:docId w15:val="{213A4E19-EEE7-414C-97F8-E1D3EA99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D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D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8F8"/>
  </w:style>
  <w:style w:type="paragraph" w:styleId="Stopka">
    <w:name w:val="footer"/>
    <w:basedOn w:val="Normalny"/>
    <w:link w:val="StopkaZnak"/>
    <w:uiPriority w:val="99"/>
    <w:unhideWhenUsed/>
    <w:rsid w:val="00B1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.gocman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870D-4063-43D6-B9A0-0CD292B1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uchecka</dc:creator>
  <cp:keywords/>
  <dc:description/>
  <cp:lastModifiedBy>Marek Markowski</cp:lastModifiedBy>
  <cp:revision>2</cp:revision>
  <cp:lastPrinted>2022-03-31T11:55:00Z</cp:lastPrinted>
  <dcterms:created xsi:type="dcterms:W3CDTF">2022-08-11T13:26:00Z</dcterms:created>
  <dcterms:modified xsi:type="dcterms:W3CDTF">2022-08-11T13:26:00Z</dcterms:modified>
</cp:coreProperties>
</file>